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ABB8" w14:textId="2D59C630" w:rsidR="00196124" w:rsidRPr="007A684B" w:rsidRDefault="00196124" w:rsidP="007A684B">
      <w:pPr>
        <w:pStyle w:val="ad"/>
        <w:ind w:left="1920" w:firstLine="222"/>
        <w:jc w:val="right"/>
        <w:rPr>
          <w:spacing w:val="0"/>
          <w:sz w:val="21"/>
          <w:szCs w:val="21"/>
        </w:rPr>
      </w:pPr>
      <w:bookmarkStart w:id="0" w:name="_Hlk175749834"/>
      <w:r w:rsidRPr="002E2445">
        <w:rPr>
          <w:rFonts w:hint="eastAsia"/>
          <w:sz w:val="21"/>
          <w:szCs w:val="21"/>
        </w:rPr>
        <w:t xml:space="preserve">　　年　　月　　日</w:t>
      </w:r>
    </w:p>
    <w:p w14:paraId="250D574F" w14:textId="5B1E2F51" w:rsidR="00196124" w:rsidRPr="002E2445" w:rsidRDefault="00196124" w:rsidP="00196124">
      <w:pPr>
        <w:pStyle w:val="ad"/>
        <w:ind w:firstLineChars="200" w:firstLine="504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 xml:space="preserve">二宮町長　</w:t>
      </w:r>
      <w:r w:rsidR="007A684B">
        <w:rPr>
          <w:rFonts w:hint="eastAsia"/>
          <w:sz w:val="21"/>
          <w:szCs w:val="21"/>
        </w:rPr>
        <w:t>殿</w:t>
      </w:r>
    </w:p>
    <w:p w14:paraId="310B4793" w14:textId="1C912903" w:rsidR="00196124" w:rsidRPr="002E2445" w:rsidRDefault="00196124" w:rsidP="007A684B">
      <w:pPr>
        <w:pStyle w:val="ad"/>
        <w:spacing w:beforeLines="50" w:before="232"/>
        <w:ind w:firstLineChars="1300" w:firstLine="3276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>申請者（保護者）　住　所</w:t>
      </w:r>
    </w:p>
    <w:p w14:paraId="72794628" w14:textId="77777777" w:rsidR="00196124" w:rsidRPr="002E2445" w:rsidRDefault="00196124" w:rsidP="007A684B">
      <w:pPr>
        <w:pStyle w:val="ad"/>
        <w:spacing w:beforeLines="50" w:before="232"/>
        <w:ind w:firstLineChars="2200" w:firstLine="5544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>氏　名</w:t>
      </w:r>
    </w:p>
    <w:p w14:paraId="2E3BAF13" w14:textId="3A30855E" w:rsidR="00196124" w:rsidRPr="002E2445" w:rsidRDefault="00196124" w:rsidP="007A684B">
      <w:pPr>
        <w:pStyle w:val="ad"/>
        <w:spacing w:beforeLines="50" w:before="232"/>
        <w:ind w:firstLineChars="2200" w:firstLine="5544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>電　話</w:t>
      </w:r>
    </w:p>
    <w:p w14:paraId="2F8B6FA2" w14:textId="1F176B96" w:rsidR="00A23E40" w:rsidRPr="00453890" w:rsidRDefault="00A23E40" w:rsidP="007A684B">
      <w:pPr>
        <w:pStyle w:val="ad"/>
        <w:spacing w:beforeLines="50" w:before="232"/>
        <w:ind w:firstLine="216"/>
        <w:jc w:val="center"/>
        <w:rPr>
          <w:bCs/>
          <w:sz w:val="21"/>
          <w:szCs w:val="21"/>
        </w:rPr>
      </w:pPr>
      <w:r w:rsidRPr="002E2445">
        <w:rPr>
          <w:rFonts w:asciiTheme="minorEastAsia" w:hAnsiTheme="minorEastAsia" w:hint="eastAsia"/>
          <w:sz w:val="21"/>
          <w:szCs w:val="21"/>
        </w:rPr>
        <w:t>二宮町子どもの学習進学支援補助金交付申請書</w:t>
      </w:r>
    </w:p>
    <w:p w14:paraId="58CA5DC1" w14:textId="2A43A2FC" w:rsidR="0038625A" w:rsidRPr="002E2445" w:rsidRDefault="00196124" w:rsidP="00453890">
      <w:pPr>
        <w:pStyle w:val="ad"/>
        <w:spacing w:beforeLines="50" w:before="232"/>
        <w:ind w:leftChars="100" w:left="212" w:firstLineChars="100" w:firstLine="252"/>
        <w:rPr>
          <w:sz w:val="21"/>
          <w:szCs w:val="21"/>
        </w:rPr>
      </w:pPr>
      <w:r w:rsidRPr="002E2445">
        <w:rPr>
          <w:rFonts w:asciiTheme="minorEastAsia" w:hAnsiTheme="minorEastAsia" w:hint="eastAsia"/>
          <w:sz w:val="21"/>
          <w:szCs w:val="21"/>
        </w:rPr>
        <w:t>二宮町子どもの学習進学支援補助金</w:t>
      </w:r>
      <w:r w:rsidRPr="002E2445">
        <w:rPr>
          <w:rFonts w:hint="eastAsia"/>
          <w:sz w:val="21"/>
          <w:szCs w:val="21"/>
        </w:rPr>
        <w:t>交付要綱第５条第１項の規定により、</w:t>
      </w:r>
      <w:r w:rsidRPr="002E2445">
        <w:rPr>
          <w:rFonts w:asciiTheme="minorEastAsia" w:hAnsiTheme="minorEastAsia" w:hint="eastAsia"/>
          <w:sz w:val="21"/>
          <w:szCs w:val="21"/>
        </w:rPr>
        <w:t>二宮町子どもの学習進学支援補助金</w:t>
      </w:r>
      <w:r w:rsidR="0038625A">
        <w:rPr>
          <w:rFonts w:hint="eastAsia"/>
          <w:sz w:val="21"/>
          <w:szCs w:val="21"/>
        </w:rPr>
        <w:t>交付申請書を提出</w:t>
      </w:r>
      <w:r w:rsidR="0038625A" w:rsidRPr="002E2445">
        <w:rPr>
          <w:rFonts w:hint="eastAsia"/>
          <w:sz w:val="21"/>
          <w:szCs w:val="21"/>
        </w:rPr>
        <w:t>します。</w:t>
      </w:r>
    </w:p>
    <w:p w14:paraId="5A8E2377" w14:textId="54495163" w:rsidR="00196124" w:rsidRPr="002E2445" w:rsidRDefault="00196124" w:rsidP="00C43D90">
      <w:pPr>
        <w:pStyle w:val="ad"/>
        <w:ind w:leftChars="100" w:left="212" w:firstLineChars="100" w:firstLine="252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>なお、国又は他の地方公共団体から</w:t>
      </w:r>
      <w:r w:rsidRPr="00A23E40">
        <w:rPr>
          <w:rFonts w:hint="eastAsia"/>
          <w:sz w:val="21"/>
          <w:szCs w:val="21"/>
        </w:rPr>
        <w:t>、</w:t>
      </w:r>
      <w:r w:rsidRPr="002E2445">
        <w:rPr>
          <w:rFonts w:hint="eastAsia"/>
          <w:sz w:val="21"/>
          <w:szCs w:val="21"/>
        </w:rPr>
        <w:t>この要綱による</w:t>
      </w:r>
      <w:r w:rsidR="007F7A0F">
        <w:rPr>
          <w:rFonts w:hint="eastAsia"/>
          <w:sz w:val="21"/>
          <w:szCs w:val="21"/>
        </w:rPr>
        <w:t>補助金</w:t>
      </w:r>
      <w:r w:rsidRPr="002E2445">
        <w:rPr>
          <w:rFonts w:hint="eastAsia"/>
          <w:sz w:val="21"/>
          <w:szCs w:val="21"/>
        </w:rPr>
        <w:t>と同種の</w:t>
      </w:r>
      <w:r w:rsidR="007F7A0F">
        <w:rPr>
          <w:rFonts w:hint="eastAsia"/>
          <w:sz w:val="21"/>
          <w:szCs w:val="21"/>
        </w:rPr>
        <w:t>補助金</w:t>
      </w:r>
      <w:r w:rsidRPr="002E2445">
        <w:rPr>
          <w:rFonts w:hint="eastAsia"/>
          <w:sz w:val="21"/>
          <w:szCs w:val="21"/>
        </w:rPr>
        <w:t>等の交付を受けていないことを誓約</w:t>
      </w:r>
      <w:r w:rsidR="007A684B">
        <w:rPr>
          <w:rFonts w:hint="eastAsia"/>
          <w:sz w:val="21"/>
          <w:szCs w:val="21"/>
        </w:rPr>
        <w:t>し、</w:t>
      </w:r>
      <w:r w:rsidR="007A684B" w:rsidRPr="002E2445">
        <w:rPr>
          <w:rFonts w:hint="eastAsia"/>
          <w:sz w:val="21"/>
          <w:szCs w:val="21"/>
        </w:rPr>
        <w:t>就学援助</w:t>
      </w:r>
      <w:r w:rsidR="007A684B">
        <w:rPr>
          <w:rFonts w:hint="eastAsia"/>
          <w:sz w:val="21"/>
          <w:szCs w:val="21"/>
        </w:rPr>
        <w:t>受給</w:t>
      </w:r>
      <w:r w:rsidR="007A684B" w:rsidRPr="002E2445">
        <w:rPr>
          <w:rFonts w:hint="eastAsia"/>
          <w:sz w:val="21"/>
          <w:szCs w:val="21"/>
        </w:rPr>
        <w:t>有無を確認</w:t>
      </w:r>
      <w:r w:rsidR="007A684B">
        <w:rPr>
          <w:rFonts w:hint="eastAsia"/>
          <w:sz w:val="21"/>
          <w:szCs w:val="21"/>
        </w:rPr>
        <w:t>される</w:t>
      </w:r>
      <w:r w:rsidR="007A684B" w:rsidRPr="002E2445">
        <w:rPr>
          <w:rFonts w:hint="eastAsia"/>
          <w:sz w:val="21"/>
          <w:szCs w:val="21"/>
        </w:rPr>
        <w:t>ことに同意します。</w:t>
      </w:r>
    </w:p>
    <w:p w14:paraId="331C06B7" w14:textId="300A107E" w:rsidR="007A31A1" w:rsidRPr="002E2445" w:rsidRDefault="00196124" w:rsidP="007A684B">
      <w:pPr>
        <w:pStyle w:val="ae"/>
        <w:spacing w:beforeLines="50" w:before="232" w:afterLines="50" w:after="232"/>
        <w:ind w:firstLine="252"/>
      </w:pPr>
      <w:r w:rsidRPr="002E2445">
        <w:rPr>
          <w:rFonts w:hint="eastAsia"/>
        </w:rPr>
        <w:t>記</w:t>
      </w:r>
    </w:p>
    <w:p w14:paraId="1EAE1E0E" w14:textId="60189A45" w:rsidR="00196124" w:rsidRPr="002E2445" w:rsidRDefault="00196124" w:rsidP="00196124">
      <w:pPr>
        <w:pStyle w:val="ae"/>
        <w:ind w:firstLineChars="200" w:firstLine="504"/>
        <w:jc w:val="both"/>
        <w:rPr>
          <w:u w:val="single"/>
        </w:rPr>
      </w:pPr>
      <w:r w:rsidRPr="002E2445">
        <w:rPr>
          <w:rFonts w:hint="eastAsia"/>
        </w:rPr>
        <w:t xml:space="preserve">１　申請額　　　　　</w:t>
      </w:r>
      <w:r w:rsidRPr="002E2445">
        <w:rPr>
          <w:rFonts w:hint="eastAsia"/>
          <w:u w:val="single"/>
        </w:rPr>
        <w:t xml:space="preserve">金　　　　　　　　　　</w:t>
      </w:r>
      <w:r w:rsidR="007A31A1" w:rsidRPr="002E2445">
        <w:rPr>
          <w:rFonts w:hint="eastAsia"/>
          <w:u w:val="single"/>
        </w:rPr>
        <w:t xml:space="preserve">　　</w:t>
      </w:r>
      <w:r w:rsidRPr="002E2445">
        <w:rPr>
          <w:rFonts w:hint="eastAsia"/>
          <w:u w:val="single"/>
        </w:rPr>
        <w:t xml:space="preserve">　円</w:t>
      </w:r>
    </w:p>
    <w:p w14:paraId="477054FB" w14:textId="1181B281" w:rsidR="00196124" w:rsidRPr="002E2445" w:rsidRDefault="00196124" w:rsidP="00C43D90">
      <w:pPr>
        <w:pStyle w:val="ae"/>
        <w:spacing w:beforeLines="50" w:before="232"/>
        <w:ind w:firstLineChars="200" w:firstLine="504"/>
        <w:jc w:val="both"/>
      </w:pPr>
      <w:r w:rsidRPr="002E2445">
        <w:rPr>
          <w:rFonts w:hint="eastAsia"/>
        </w:rPr>
        <w:t>２　生徒氏名、学校名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235"/>
      </w:tblGrid>
      <w:tr w:rsidR="00196124" w:rsidRPr="002E2445" w14:paraId="560753B7" w14:textId="77777777" w:rsidTr="00A61DBC">
        <w:trPr>
          <w:trHeight w:val="708"/>
        </w:trPr>
        <w:tc>
          <w:tcPr>
            <w:tcW w:w="1559" w:type="dxa"/>
            <w:shd w:val="clear" w:color="auto" w:fill="D0CECE"/>
            <w:vAlign w:val="center"/>
          </w:tcPr>
          <w:p w14:paraId="3B790537" w14:textId="77777777" w:rsidR="00196124" w:rsidRPr="002E2445" w:rsidRDefault="00196124" w:rsidP="00A61DBC">
            <w:pPr>
              <w:pStyle w:val="ad"/>
              <w:spacing w:line="360" w:lineRule="auto"/>
              <w:jc w:val="center"/>
              <w:rPr>
                <w:sz w:val="21"/>
                <w:szCs w:val="21"/>
              </w:rPr>
            </w:pPr>
            <w:r w:rsidRPr="00A61DBC">
              <w:rPr>
                <w:rFonts w:hint="eastAsia"/>
                <w:spacing w:val="43"/>
                <w:sz w:val="21"/>
                <w:szCs w:val="21"/>
                <w:fitText w:val="1100" w:id="-716452096"/>
              </w:rPr>
              <w:t>生徒氏</w:t>
            </w:r>
            <w:r w:rsidRPr="00A61DBC">
              <w:rPr>
                <w:rFonts w:hint="eastAsia"/>
                <w:spacing w:val="1"/>
                <w:sz w:val="21"/>
                <w:szCs w:val="21"/>
                <w:fitText w:val="1100" w:id="-716452096"/>
              </w:rPr>
              <w:t>名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2CC9D544" w14:textId="50038B14" w:rsidR="00196124" w:rsidRPr="002E2445" w:rsidRDefault="00196124" w:rsidP="006638E0">
            <w:pPr>
              <w:pStyle w:val="ad"/>
              <w:ind w:firstLine="222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7A31A1" w:rsidRPr="002E2445">
              <w:rPr>
                <w:rFonts w:hint="eastAsia"/>
                <w:sz w:val="21"/>
                <w:szCs w:val="21"/>
              </w:rPr>
              <w:t xml:space="preserve">　</w:t>
            </w:r>
            <w:r w:rsidRPr="002E2445">
              <w:rPr>
                <w:rFonts w:hint="eastAsia"/>
                <w:sz w:val="21"/>
                <w:szCs w:val="21"/>
              </w:rPr>
              <w:t>（</w:t>
            </w:r>
            <w:r w:rsidR="009B7C39">
              <w:rPr>
                <w:rFonts w:hint="eastAsia"/>
                <w:sz w:val="21"/>
                <w:szCs w:val="21"/>
              </w:rPr>
              <w:t xml:space="preserve">　　</w:t>
            </w:r>
            <w:r w:rsidR="007A31A1" w:rsidRPr="002E2445">
              <w:rPr>
                <w:rFonts w:hint="eastAsia"/>
                <w:sz w:val="21"/>
                <w:szCs w:val="21"/>
              </w:rPr>
              <w:t xml:space="preserve">　</w:t>
            </w:r>
            <w:r w:rsidRPr="002E2445">
              <w:rPr>
                <w:rFonts w:hint="eastAsia"/>
                <w:sz w:val="21"/>
                <w:szCs w:val="21"/>
              </w:rPr>
              <w:t>年　月　日生）</w:t>
            </w:r>
          </w:p>
        </w:tc>
      </w:tr>
      <w:tr w:rsidR="00196124" w:rsidRPr="002E2445" w14:paraId="57EDE654" w14:textId="77777777" w:rsidTr="00A61DBC">
        <w:trPr>
          <w:trHeight w:val="691"/>
        </w:trPr>
        <w:tc>
          <w:tcPr>
            <w:tcW w:w="1559" w:type="dxa"/>
            <w:shd w:val="clear" w:color="auto" w:fill="D0CECE"/>
            <w:vAlign w:val="center"/>
          </w:tcPr>
          <w:p w14:paraId="72236E4A" w14:textId="77777777" w:rsidR="00196124" w:rsidRPr="002E2445" w:rsidRDefault="00196124" w:rsidP="00A61DBC">
            <w:pPr>
              <w:pStyle w:val="ad"/>
              <w:spacing w:line="276" w:lineRule="auto"/>
              <w:jc w:val="center"/>
              <w:rPr>
                <w:sz w:val="21"/>
                <w:szCs w:val="21"/>
              </w:rPr>
            </w:pPr>
            <w:r w:rsidRPr="00A61DBC">
              <w:rPr>
                <w:rFonts w:hint="eastAsia"/>
                <w:spacing w:val="117"/>
                <w:sz w:val="21"/>
                <w:szCs w:val="21"/>
                <w:fitText w:val="1100" w:id="-716452095"/>
              </w:rPr>
              <w:t>学校</w:t>
            </w:r>
            <w:r w:rsidRPr="00A61DBC">
              <w:rPr>
                <w:rFonts w:hint="eastAsia"/>
                <w:spacing w:val="1"/>
                <w:sz w:val="21"/>
                <w:szCs w:val="21"/>
                <w:fitText w:val="1100" w:id="-716452095"/>
              </w:rPr>
              <w:t>名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5BBF60B5" w14:textId="77777777" w:rsidR="00196124" w:rsidRPr="002E2445" w:rsidRDefault="00196124" w:rsidP="006638E0">
            <w:pPr>
              <w:pStyle w:val="ad"/>
              <w:ind w:firstLine="222"/>
              <w:rPr>
                <w:sz w:val="21"/>
                <w:szCs w:val="21"/>
              </w:rPr>
            </w:pPr>
          </w:p>
        </w:tc>
      </w:tr>
    </w:tbl>
    <w:p w14:paraId="5CAA17E7" w14:textId="71F51499" w:rsidR="00196124" w:rsidRPr="002E2445" w:rsidRDefault="00196124" w:rsidP="00C43D90">
      <w:pPr>
        <w:pStyle w:val="ad"/>
        <w:spacing w:beforeLines="50" w:before="232" w:line="240" w:lineRule="auto"/>
        <w:ind w:firstLineChars="200" w:firstLine="504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 xml:space="preserve">３　</w:t>
      </w:r>
      <w:r w:rsidR="007A31A1" w:rsidRPr="002E2445">
        <w:rPr>
          <w:rFonts w:hint="eastAsia"/>
          <w:sz w:val="21"/>
          <w:szCs w:val="21"/>
        </w:rPr>
        <w:t>受給</w:t>
      </w:r>
      <w:r w:rsidRPr="002E2445">
        <w:rPr>
          <w:rFonts w:hint="eastAsia"/>
          <w:sz w:val="21"/>
          <w:szCs w:val="21"/>
        </w:rPr>
        <w:t>資格について</w:t>
      </w:r>
    </w:p>
    <w:p w14:paraId="71EB7A8D" w14:textId="769BEFA3" w:rsidR="008462E6" w:rsidRDefault="008462E6" w:rsidP="008462E6">
      <w:pPr>
        <w:pStyle w:val="ad"/>
        <w:ind w:firstLineChars="300" w:firstLine="756"/>
        <w:rPr>
          <w:sz w:val="21"/>
          <w:szCs w:val="21"/>
        </w:rPr>
      </w:pPr>
      <w:r>
        <w:rPr>
          <w:rFonts w:hint="eastAsia"/>
          <w:sz w:val="21"/>
          <w:szCs w:val="21"/>
        </w:rPr>
        <w:t>就学援助制度認定期間</w:t>
      </w:r>
    </w:p>
    <w:p w14:paraId="0DA8166C" w14:textId="327C22E8" w:rsidR="008462E6" w:rsidRPr="008462E6" w:rsidRDefault="00860F88" w:rsidP="009B7C39">
      <w:pPr>
        <w:pStyle w:val="ad"/>
        <w:spacing w:beforeLines="50" w:before="232" w:afterLines="50" w:after="232"/>
        <w:ind w:firstLineChars="700" w:firstLine="1764"/>
        <w:rPr>
          <w:sz w:val="21"/>
          <w:szCs w:val="21"/>
        </w:rPr>
      </w:pPr>
      <w:r>
        <w:rPr>
          <w:rFonts w:hint="eastAsia"/>
          <w:sz w:val="21"/>
          <w:szCs w:val="21"/>
          <w:u w:val="single"/>
        </w:rPr>
        <w:t xml:space="preserve">　</w:t>
      </w:r>
      <w:r w:rsidR="009B7C39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</w:t>
      </w:r>
      <w:r w:rsidR="008462E6">
        <w:rPr>
          <w:rFonts w:hint="eastAsia"/>
          <w:sz w:val="21"/>
          <w:szCs w:val="21"/>
          <w:u w:val="single"/>
        </w:rPr>
        <w:t>年　　月から</w:t>
      </w:r>
      <w:r w:rsidR="009B7C39" w:rsidRPr="009B7C39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</w:t>
      </w:r>
      <w:r w:rsidR="008462E6">
        <w:rPr>
          <w:rFonts w:hint="eastAsia"/>
          <w:sz w:val="21"/>
          <w:szCs w:val="21"/>
          <w:u w:val="single"/>
        </w:rPr>
        <w:t>年　　月まで</w:t>
      </w:r>
    </w:p>
    <w:p w14:paraId="3AB60BCB" w14:textId="2228EDC4" w:rsidR="00196124" w:rsidRPr="002E2445" w:rsidRDefault="00196124" w:rsidP="00C43D90">
      <w:pPr>
        <w:pStyle w:val="ad"/>
        <w:spacing w:beforeLines="50" w:before="232" w:line="240" w:lineRule="auto"/>
        <w:ind w:firstLineChars="200" w:firstLine="504"/>
        <w:rPr>
          <w:sz w:val="21"/>
          <w:szCs w:val="21"/>
        </w:rPr>
      </w:pPr>
      <w:r w:rsidRPr="002E2445">
        <w:rPr>
          <w:rFonts w:hint="eastAsia"/>
          <w:sz w:val="21"/>
          <w:szCs w:val="21"/>
        </w:rPr>
        <w:t xml:space="preserve">４　</w:t>
      </w:r>
      <w:r w:rsidR="00E42935" w:rsidRPr="002E2445">
        <w:rPr>
          <w:rFonts w:hint="eastAsia"/>
          <w:sz w:val="21"/>
          <w:szCs w:val="21"/>
        </w:rPr>
        <w:t>学習塾等の情報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6237"/>
      </w:tblGrid>
      <w:tr w:rsidR="00196124" w:rsidRPr="002E2445" w14:paraId="4E0E1CA2" w14:textId="77777777" w:rsidTr="00A61DBC">
        <w:trPr>
          <w:trHeight w:val="578"/>
        </w:trPr>
        <w:tc>
          <w:tcPr>
            <w:tcW w:w="1984" w:type="dxa"/>
            <w:shd w:val="clear" w:color="auto" w:fill="D0CECE"/>
            <w:vAlign w:val="center"/>
          </w:tcPr>
          <w:p w14:paraId="74EF32D3" w14:textId="77777777" w:rsidR="00196124" w:rsidRPr="002E2445" w:rsidRDefault="00196124" w:rsidP="00893C98">
            <w:pPr>
              <w:pStyle w:val="ad"/>
              <w:jc w:val="center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>事 業 者 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7DBED1" w14:textId="77777777" w:rsidR="00196124" w:rsidRPr="002E2445" w:rsidRDefault="00196124" w:rsidP="00F72344">
            <w:pPr>
              <w:pStyle w:val="ad"/>
              <w:rPr>
                <w:sz w:val="21"/>
                <w:szCs w:val="21"/>
              </w:rPr>
            </w:pPr>
          </w:p>
        </w:tc>
      </w:tr>
      <w:tr w:rsidR="00196124" w:rsidRPr="002E2445" w14:paraId="05D0FB41" w14:textId="77777777" w:rsidTr="00A61DBC">
        <w:trPr>
          <w:trHeight w:val="842"/>
        </w:trPr>
        <w:tc>
          <w:tcPr>
            <w:tcW w:w="1984" w:type="dxa"/>
            <w:shd w:val="clear" w:color="auto" w:fill="D0CECE"/>
            <w:vAlign w:val="center"/>
          </w:tcPr>
          <w:p w14:paraId="463B1986" w14:textId="77777777" w:rsidR="00196124" w:rsidRPr="002E2445" w:rsidRDefault="00196124" w:rsidP="00893C98">
            <w:pPr>
              <w:pStyle w:val="ad"/>
              <w:jc w:val="center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 xml:space="preserve">受 講 </w:t>
            </w:r>
            <w:r w:rsidR="00F72344" w:rsidRPr="002E2445">
              <w:rPr>
                <w:rFonts w:hint="eastAsia"/>
                <w:sz w:val="21"/>
                <w:szCs w:val="21"/>
              </w:rPr>
              <w:t>科 目</w:t>
            </w:r>
          </w:p>
          <w:p w14:paraId="0E6D6259" w14:textId="4C507B68" w:rsidR="007542C3" w:rsidRPr="002E2445" w:rsidRDefault="007542C3" w:rsidP="00893C98">
            <w:pPr>
              <w:pStyle w:val="ad"/>
              <w:jc w:val="center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>(該当科目に◯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012182" w14:textId="77777777" w:rsidR="00893C98" w:rsidRPr="002E2445" w:rsidRDefault="00893C98" w:rsidP="00893C98">
            <w:pPr>
              <w:pStyle w:val="ad"/>
              <w:ind w:firstLineChars="100" w:firstLine="252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>国語　・　数学　・　社会　・　理科　・　英語</w:t>
            </w:r>
          </w:p>
          <w:p w14:paraId="1562AE9A" w14:textId="29B6B652" w:rsidR="00893C98" w:rsidRPr="002E2445" w:rsidRDefault="00893C98" w:rsidP="00893C98">
            <w:pPr>
              <w:pStyle w:val="ad"/>
              <w:ind w:firstLineChars="100" w:firstLine="252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>その他（　　　　　）</w:t>
            </w:r>
          </w:p>
        </w:tc>
      </w:tr>
      <w:tr w:rsidR="00893C98" w:rsidRPr="002E2445" w14:paraId="3931422B" w14:textId="77777777" w:rsidTr="00A61DBC">
        <w:trPr>
          <w:trHeight w:val="1974"/>
        </w:trPr>
        <w:tc>
          <w:tcPr>
            <w:tcW w:w="1984" w:type="dxa"/>
            <w:shd w:val="clear" w:color="auto" w:fill="D0CECE"/>
            <w:vAlign w:val="center"/>
          </w:tcPr>
          <w:p w14:paraId="3D438DA8" w14:textId="77777777" w:rsidR="00893C98" w:rsidRPr="002E2445" w:rsidRDefault="00893C98" w:rsidP="00893C98">
            <w:pPr>
              <w:pStyle w:val="ad"/>
              <w:jc w:val="center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>費 用 総 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4ECCAA" w14:textId="253E0A99" w:rsidR="00893C98" w:rsidRPr="002E2445" w:rsidRDefault="00893C98" w:rsidP="006638E0">
            <w:pPr>
              <w:pStyle w:val="ad"/>
              <w:ind w:firstLine="222"/>
              <w:rPr>
                <w:sz w:val="21"/>
                <w:szCs w:val="21"/>
                <w:u w:val="single"/>
              </w:rPr>
            </w:pPr>
            <w:r w:rsidRPr="002E2445">
              <w:rPr>
                <w:rFonts w:hint="eastAsia"/>
                <w:sz w:val="21"/>
                <w:szCs w:val="21"/>
                <w:u w:val="single"/>
              </w:rPr>
              <w:t xml:space="preserve">　　　　　　　　　円</w:t>
            </w:r>
          </w:p>
          <w:p w14:paraId="1F0E69E8" w14:textId="25BD9456" w:rsidR="00893C98" w:rsidRPr="002E2445" w:rsidRDefault="00893C98" w:rsidP="007542C3">
            <w:pPr>
              <w:pStyle w:val="ad"/>
              <w:ind w:firstLineChars="100" w:firstLine="252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>費用内訳</w:t>
            </w:r>
            <w:r w:rsidR="007542C3" w:rsidRPr="002E2445">
              <w:rPr>
                <w:rFonts w:hint="eastAsia"/>
                <w:sz w:val="21"/>
                <w:szCs w:val="21"/>
              </w:rPr>
              <w:t>(以下、該当科目に◯)</w:t>
            </w:r>
          </w:p>
          <w:p w14:paraId="62B7A716" w14:textId="77777777" w:rsidR="00893C98" w:rsidRPr="002E2445" w:rsidRDefault="00893C98" w:rsidP="00893C98">
            <w:pPr>
              <w:pStyle w:val="ad"/>
              <w:ind w:firstLineChars="100" w:firstLine="252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>入塾費　・　月額費　・　講習代　・　教材費</w:t>
            </w:r>
          </w:p>
          <w:p w14:paraId="499D78D4" w14:textId="365271E9" w:rsidR="00893C98" w:rsidRPr="002E2445" w:rsidRDefault="00893C98" w:rsidP="00893C98">
            <w:pPr>
              <w:pStyle w:val="ad"/>
              <w:ind w:firstLineChars="100" w:firstLine="252"/>
              <w:rPr>
                <w:sz w:val="21"/>
                <w:szCs w:val="21"/>
              </w:rPr>
            </w:pPr>
            <w:r w:rsidRPr="002E2445">
              <w:rPr>
                <w:rFonts w:hint="eastAsia"/>
                <w:sz w:val="21"/>
                <w:szCs w:val="21"/>
              </w:rPr>
              <w:t>その他（　　　　　　　　　）</w:t>
            </w:r>
          </w:p>
        </w:tc>
      </w:tr>
    </w:tbl>
    <w:p w14:paraId="04E95913" w14:textId="41038000" w:rsidR="00046940" w:rsidRPr="002E2445" w:rsidRDefault="00E42935" w:rsidP="00A61DBC">
      <w:pPr>
        <w:pStyle w:val="ad"/>
        <w:spacing w:line="240" w:lineRule="auto"/>
        <w:rPr>
          <w:rFonts w:asciiTheme="minorEastAsia" w:eastAsiaTheme="minorEastAsia" w:hAnsiTheme="minorEastAsia"/>
          <w:b/>
          <w:bCs/>
          <w:sz w:val="21"/>
          <w:szCs w:val="21"/>
          <w:u w:val="single"/>
        </w:rPr>
      </w:pPr>
      <w:r w:rsidRPr="002E2445">
        <w:rPr>
          <w:rFonts w:asciiTheme="minorEastAsia" w:eastAsiaTheme="minorEastAsia" w:hAnsiTheme="minorEastAsia" w:hint="eastAsia"/>
          <w:sz w:val="21"/>
          <w:szCs w:val="21"/>
        </w:rPr>
        <w:t xml:space="preserve">　　　 </w:t>
      </w:r>
      <w:r w:rsidRPr="002E2445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※</w:t>
      </w:r>
      <w:r w:rsidR="00860F88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費用総額</w:t>
      </w:r>
      <w:r w:rsidRPr="002E2445">
        <w:rPr>
          <w:rFonts w:asciiTheme="minorEastAsia" w:eastAsiaTheme="minorEastAsia" w:hAnsiTheme="minorEastAsia" w:hint="eastAsia"/>
          <w:b/>
          <w:bCs/>
          <w:sz w:val="21"/>
          <w:szCs w:val="21"/>
          <w:u w:val="single"/>
        </w:rPr>
        <w:t>の領収書を添付すること</w:t>
      </w:r>
      <w:bookmarkEnd w:id="0"/>
    </w:p>
    <w:sectPr w:rsidR="00046940" w:rsidRPr="002E2445" w:rsidSect="00A61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284" w:left="1134" w:header="567" w:footer="720" w:gutter="0"/>
      <w:pgNumType w:start="1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F59E" w14:textId="77777777" w:rsidR="00F7000E" w:rsidRDefault="00F7000E" w:rsidP="00DC3995">
      <w:pPr>
        <w:ind w:firstLine="210"/>
      </w:pPr>
      <w:r>
        <w:separator/>
      </w:r>
    </w:p>
  </w:endnote>
  <w:endnote w:type="continuationSeparator" w:id="0">
    <w:p w14:paraId="7B7BD92C" w14:textId="77777777" w:rsidR="00F7000E" w:rsidRDefault="00F7000E" w:rsidP="00DC399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379A" w14:textId="77777777" w:rsidR="003E5B12" w:rsidRDefault="003E5B12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B798" w14:textId="77777777" w:rsidR="001C4DCE" w:rsidRPr="00A61DBC" w:rsidRDefault="001C4DCE" w:rsidP="00A61DBC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4193"/>
      <w:docPartObj>
        <w:docPartGallery w:val="Page Numbers (Bottom of Page)"/>
        <w:docPartUnique/>
      </w:docPartObj>
    </w:sdtPr>
    <w:sdtEndPr/>
    <w:sdtContent>
      <w:p w14:paraId="2483D5A4" w14:textId="6D709587" w:rsidR="00044CB3" w:rsidRDefault="00044CB3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C1D25BE" w14:textId="77777777" w:rsidR="001C4DCE" w:rsidRDefault="001C4DC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652A" w14:textId="77777777" w:rsidR="00F7000E" w:rsidRDefault="00F7000E" w:rsidP="00DC3995">
      <w:pPr>
        <w:ind w:firstLine="210"/>
      </w:pPr>
      <w:r>
        <w:separator/>
      </w:r>
    </w:p>
  </w:footnote>
  <w:footnote w:type="continuationSeparator" w:id="0">
    <w:p w14:paraId="3ECD3505" w14:textId="77777777" w:rsidR="00F7000E" w:rsidRDefault="00F7000E" w:rsidP="00DC399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7016" w14:textId="77777777" w:rsidR="003E5B12" w:rsidRDefault="003E5B12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984E" w14:textId="0598FDD6" w:rsidR="003E5B12" w:rsidRPr="00A61DBC" w:rsidRDefault="00A61DBC" w:rsidP="00A61DBC">
    <w:pPr>
      <w:pStyle w:val="ad"/>
      <w:ind w:firstLine="222"/>
      <w:rPr>
        <w:spacing w:val="0"/>
        <w:sz w:val="21"/>
        <w:szCs w:val="21"/>
      </w:rPr>
    </w:pPr>
    <w:r w:rsidRPr="002E2445">
      <w:rPr>
        <w:rFonts w:hint="eastAsia"/>
        <w:sz w:val="21"/>
        <w:szCs w:val="21"/>
      </w:rPr>
      <w:t>第１号様式（第５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CF75" w14:textId="5DCD704B" w:rsidR="0058673B" w:rsidRPr="007A684B" w:rsidRDefault="0058673B" w:rsidP="007A684B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6"/>
  <w:drawingGridVerticalSpacing w:val="232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56"/>
    <w:rsid w:val="0000641B"/>
    <w:rsid w:val="00010DC3"/>
    <w:rsid w:val="00021584"/>
    <w:rsid w:val="000216FF"/>
    <w:rsid w:val="00025636"/>
    <w:rsid w:val="00032F4C"/>
    <w:rsid w:val="0003610B"/>
    <w:rsid w:val="00043CAB"/>
    <w:rsid w:val="00043E74"/>
    <w:rsid w:val="00044CB3"/>
    <w:rsid w:val="00046940"/>
    <w:rsid w:val="00046FD4"/>
    <w:rsid w:val="0005119B"/>
    <w:rsid w:val="0005141D"/>
    <w:rsid w:val="0007157C"/>
    <w:rsid w:val="00077FB0"/>
    <w:rsid w:val="000906FB"/>
    <w:rsid w:val="000916B8"/>
    <w:rsid w:val="000A48A7"/>
    <w:rsid w:val="000D2E8E"/>
    <w:rsid w:val="000E3039"/>
    <w:rsid w:val="000E37C1"/>
    <w:rsid w:val="000F187D"/>
    <w:rsid w:val="00100B59"/>
    <w:rsid w:val="001021C1"/>
    <w:rsid w:val="00103E4F"/>
    <w:rsid w:val="00112180"/>
    <w:rsid w:val="00133D4F"/>
    <w:rsid w:val="001411E3"/>
    <w:rsid w:val="00145F31"/>
    <w:rsid w:val="001518DD"/>
    <w:rsid w:val="0015384F"/>
    <w:rsid w:val="00161CB2"/>
    <w:rsid w:val="0016379D"/>
    <w:rsid w:val="0017105B"/>
    <w:rsid w:val="00174812"/>
    <w:rsid w:val="00177F11"/>
    <w:rsid w:val="0019101B"/>
    <w:rsid w:val="00196124"/>
    <w:rsid w:val="001C4DCE"/>
    <w:rsid w:val="001C54E0"/>
    <w:rsid w:val="001C76A7"/>
    <w:rsid w:val="001D52DB"/>
    <w:rsid w:val="001E2EC3"/>
    <w:rsid w:val="001F2A88"/>
    <w:rsid w:val="001F72CB"/>
    <w:rsid w:val="0021066B"/>
    <w:rsid w:val="0021143C"/>
    <w:rsid w:val="0022588D"/>
    <w:rsid w:val="00233756"/>
    <w:rsid w:val="002436B9"/>
    <w:rsid w:val="00251F53"/>
    <w:rsid w:val="00254977"/>
    <w:rsid w:val="00256C5C"/>
    <w:rsid w:val="0026749C"/>
    <w:rsid w:val="00270A1B"/>
    <w:rsid w:val="002830DC"/>
    <w:rsid w:val="0028601E"/>
    <w:rsid w:val="00292F69"/>
    <w:rsid w:val="002A347B"/>
    <w:rsid w:val="002A6404"/>
    <w:rsid w:val="002B41F7"/>
    <w:rsid w:val="002E2445"/>
    <w:rsid w:val="002E7D35"/>
    <w:rsid w:val="00313A00"/>
    <w:rsid w:val="00313BE0"/>
    <w:rsid w:val="0031774D"/>
    <w:rsid w:val="00333989"/>
    <w:rsid w:val="00336C0E"/>
    <w:rsid w:val="00341D2A"/>
    <w:rsid w:val="0035501A"/>
    <w:rsid w:val="0038625A"/>
    <w:rsid w:val="0038646A"/>
    <w:rsid w:val="00396320"/>
    <w:rsid w:val="00396CCB"/>
    <w:rsid w:val="003A151B"/>
    <w:rsid w:val="003A2AC4"/>
    <w:rsid w:val="003A56DC"/>
    <w:rsid w:val="003B42B6"/>
    <w:rsid w:val="003D4A53"/>
    <w:rsid w:val="003D62C4"/>
    <w:rsid w:val="003D79DE"/>
    <w:rsid w:val="003E06B2"/>
    <w:rsid w:val="003E203C"/>
    <w:rsid w:val="003E240B"/>
    <w:rsid w:val="003E335B"/>
    <w:rsid w:val="003E5B12"/>
    <w:rsid w:val="003F4DF1"/>
    <w:rsid w:val="00416DF6"/>
    <w:rsid w:val="00417590"/>
    <w:rsid w:val="0042719B"/>
    <w:rsid w:val="004277D6"/>
    <w:rsid w:val="0044069A"/>
    <w:rsid w:val="00441C12"/>
    <w:rsid w:val="0045306D"/>
    <w:rsid w:val="00453890"/>
    <w:rsid w:val="00475FF1"/>
    <w:rsid w:val="00487F15"/>
    <w:rsid w:val="00490B9B"/>
    <w:rsid w:val="004B0345"/>
    <w:rsid w:val="004C5DA9"/>
    <w:rsid w:val="004D1055"/>
    <w:rsid w:val="004D5655"/>
    <w:rsid w:val="004D5C1F"/>
    <w:rsid w:val="004F2E50"/>
    <w:rsid w:val="004F301B"/>
    <w:rsid w:val="00502757"/>
    <w:rsid w:val="00503DDE"/>
    <w:rsid w:val="005119A3"/>
    <w:rsid w:val="00520E49"/>
    <w:rsid w:val="00522AED"/>
    <w:rsid w:val="00533CA4"/>
    <w:rsid w:val="00550BE8"/>
    <w:rsid w:val="00552C01"/>
    <w:rsid w:val="005600C0"/>
    <w:rsid w:val="00565EE3"/>
    <w:rsid w:val="00577ACD"/>
    <w:rsid w:val="00581168"/>
    <w:rsid w:val="0058673B"/>
    <w:rsid w:val="00591A4C"/>
    <w:rsid w:val="00595CF8"/>
    <w:rsid w:val="005B3DD2"/>
    <w:rsid w:val="005C4D7B"/>
    <w:rsid w:val="005D547A"/>
    <w:rsid w:val="005F37F6"/>
    <w:rsid w:val="0062106F"/>
    <w:rsid w:val="00641BA5"/>
    <w:rsid w:val="00654C79"/>
    <w:rsid w:val="00662173"/>
    <w:rsid w:val="00674AA8"/>
    <w:rsid w:val="00680C2B"/>
    <w:rsid w:val="00683262"/>
    <w:rsid w:val="006A79F3"/>
    <w:rsid w:val="006B213C"/>
    <w:rsid w:val="006C01DD"/>
    <w:rsid w:val="006C1C1A"/>
    <w:rsid w:val="006C40F0"/>
    <w:rsid w:val="006C67E1"/>
    <w:rsid w:val="006D23D2"/>
    <w:rsid w:val="006D7664"/>
    <w:rsid w:val="006E31F6"/>
    <w:rsid w:val="006E4D42"/>
    <w:rsid w:val="00724396"/>
    <w:rsid w:val="007501D3"/>
    <w:rsid w:val="007542C3"/>
    <w:rsid w:val="00761515"/>
    <w:rsid w:val="00791CDC"/>
    <w:rsid w:val="00793B94"/>
    <w:rsid w:val="0079554F"/>
    <w:rsid w:val="007A2F5C"/>
    <w:rsid w:val="007A31A1"/>
    <w:rsid w:val="007A4891"/>
    <w:rsid w:val="007A684B"/>
    <w:rsid w:val="007C3CDF"/>
    <w:rsid w:val="007C70B3"/>
    <w:rsid w:val="007E6A4F"/>
    <w:rsid w:val="007F34DE"/>
    <w:rsid w:val="007F4A47"/>
    <w:rsid w:val="007F5C8E"/>
    <w:rsid w:val="007F7A0F"/>
    <w:rsid w:val="008076FD"/>
    <w:rsid w:val="00810AE0"/>
    <w:rsid w:val="008164D7"/>
    <w:rsid w:val="008175E1"/>
    <w:rsid w:val="00822BDE"/>
    <w:rsid w:val="00835B70"/>
    <w:rsid w:val="00837DD3"/>
    <w:rsid w:val="008462E6"/>
    <w:rsid w:val="00850F20"/>
    <w:rsid w:val="00860F88"/>
    <w:rsid w:val="0086525B"/>
    <w:rsid w:val="0087405B"/>
    <w:rsid w:val="008770FB"/>
    <w:rsid w:val="00886EAE"/>
    <w:rsid w:val="00893C98"/>
    <w:rsid w:val="008A13FB"/>
    <w:rsid w:val="008C6501"/>
    <w:rsid w:val="008F1B8F"/>
    <w:rsid w:val="00900FB6"/>
    <w:rsid w:val="009046B1"/>
    <w:rsid w:val="00910906"/>
    <w:rsid w:val="0092178F"/>
    <w:rsid w:val="00922EB9"/>
    <w:rsid w:val="0093795B"/>
    <w:rsid w:val="00952B54"/>
    <w:rsid w:val="00954CAC"/>
    <w:rsid w:val="00956435"/>
    <w:rsid w:val="0096245B"/>
    <w:rsid w:val="00963E78"/>
    <w:rsid w:val="00982801"/>
    <w:rsid w:val="00987F6F"/>
    <w:rsid w:val="009B3FC7"/>
    <w:rsid w:val="009B7C39"/>
    <w:rsid w:val="009C0F0F"/>
    <w:rsid w:val="009D1809"/>
    <w:rsid w:val="009D2038"/>
    <w:rsid w:val="009E045A"/>
    <w:rsid w:val="00A02688"/>
    <w:rsid w:val="00A22FB3"/>
    <w:rsid w:val="00A23E40"/>
    <w:rsid w:val="00A33FA1"/>
    <w:rsid w:val="00A352CA"/>
    <w:rsid w:val="00A42275"/>
    <w:rsid w:val="00A44B89"/>
    <w:rsid w:val="00A46BBA"/>
    <w:rsid w:val="00A61DBC"/>
    <w:rsid w:val="00A760B6"/>
    <w:rsid w:val="00A77420"/>
    <w:rsid w:val="00A8255B"/>
    <w:rsid w:val="00A8358E"/>
    <w:rsid w:val="00AB21DD"/>
    <w:rsid w:val="00AB3B2D"/>
    <w:rsid w:val="00AC4CA4"/>
    <w:rsid w:val="00AE7433"/>
    <w:rsid w:val="00AF62C2"/>
    <w:rsid w:val="00B21832"/>
    <w:rsid w:val="00B227B8"/>
    <w:rsid w:val="00B27FC9"/>
    <w:rsid w:val="00B408F3"/>
    <w:rsid w:val="00B4226F"/>
    <w:rsid w:val="00B64FD7"/>
    <w:rsid w:val="00B739A4"/>
    <w:rsid w:val="00B8072A"/>
    <w:rsid w:val="00B87C57"/>
    <w:rsid w:val="00B91918"/>
    <w:rsid w:val="00BA7A75"/>
    <w:rsid w:val="00C20369"/>
    <w:rsid w:val="00C21B43"/>
    <w:rsid w:val="00C2322E"/>
    <w:rsid w:val="00C3179D"/>
    <w:rsid w:val="00C34C45"/>
    <w:rsid w:val="00C43D90"/>
    <w:rsid w:val="00C503DB"/>
    <w:rsid w:val="00C61F98"/>
    <w:rsid w:val="00C63913"/>
    <w:rsid w:val="00C6426B"/>
    <w:rsid w:val="00C7593C"/>
    <w:rsid w:val="00C87BF7"/>
    <w:rsid w:val="00CC1CE5"/>
    <w:rsid w:val="00CC4859"/>
    <w:rsid w:val="00CD0324"/>
    <w:rsid w:val="00CD5984"/>
    <w:rsid w:val="00CD6BB0"/>
    <w:rsid w:val="00CF3270"/>
    <w:rsid w:val="00D023D7"/>
    <w:rsid w:val="00D0657C"/>
    <w:rsid w:val="00D10296"/>
    <w:rsid w:val="00D136EA"/>
    <w:rsid w:val="00D14663"/>
    <w:rsid w:val="00D21B0C"/>
    <w:rsid w:val="00D2526D"/>
    <w:rsid w:val="00D42859"/>
    <w:rsid w:val="00D43D4F"/>
    <w:rsid w:val="00D4495C"/>
    <w:rsid w:val="00D57AE9"/>
    <w:rsid w:val="00D71CE0"/>
    <w:rsid w:val="00D731FA"/>
    <w:rsid w:val="00D73B8C"/>
    <w:rsid w:val="00D765B7"/>
    <w:rsid w:val="00D77A4E"/>
    <w:rsid w:val="00D818D9"/>
    <w:rsid w:val="00DA4D5B"/>
    <w:rsid w:val="00DC0538"/>
    <w:rsid w:val="00DC3995"/>
    <w:rsid w:val="00DD47D0"/>
    <w:rsid w:val="00DD7F71"/>
    <w:rsid w:val="00E07675"/>
    <w:rsid w:val="00E11BB8"/>
    <w:rsid w:val="00E12346"/>
    <w:rsid w:val="00E23102"/>
    <w:rsid w:val="00E24ACE"/>
    <w:rsid w:val="00E3284B"/>
    <w:rsid w:val="00E35418"/>
    <w:rsid w:val="00E42935"/>
    <w:rsid w:val="00E707C0"/>
    <w:rsid w:val="00E778A7"/>
    <w:rsid w:val="00E80A4C"/>
    <w:rsid w:val="00E830F3"/>
    <w:rsid w:val="00E83AE0"/>
    <w:rsid w:val="00E97A16"/>
    <w:rsid w:val="00EC1320"/>
    <w:rsid w:val="00ED2A5C"/>
    <w:rsid w:val="00EF14C6"/>
    <w:rsid w:val="00EF4E36"/>
    <w:rsid w:val="00F011A0"/>
    <w:rsid w:val="00F01781"/>
    <w:rsid w:val="00F070DF"/>
    <w:rsid w:val="00F1789D"/>
    <w:rsid w:val="00F44407"/>
    <w:rsid w:val="00F446B3"/>
    <w:rsid w:val="00F56941"/>
    <w:rsid w:val="00F7000E"/>
    <w:rsid w:val="00F72344"/>
    <w:rsid w:val="00F723D3"/>
    <w:rsid w:val="00F73DAA"/>
    <w:rsid w:val="00F8378C"/>
    <w:rsid w:val="00F84281"/>
    <w:rsid w:val="00FB049B"/>
    <w:rsid w:val="00FB3B62"/>
    <w:rsid w:val="00FC5A3F"/>
    <w:rsid w:val="00FD376B"/>
    <w:rsid w:val="00FD4F8C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760CF2C"/>
  <w15:docId w15:val="{C579F8BB-ABDD-40B5-A4BB-8EC7093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C4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995"/>
  </w:style>
  <w:style w:type="paragraph" w:styleId="a5">
    <w:name w:val="footer"/>
    <w:basedOn w:val="a"/>
    <w:link w:val="a6"/>
    <w:uiPriority w:val="99"/>
    <w:unhideWhenUsed/>
    <w:rsid w:val="00DC3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995"/>
  </w:style>
  <w:style w:type="paragraph" w:styleId="a7">
    <w:name w:val="Balloon Text"/>
    <w:basedOn w:val="a"/>
    <w:link w:val="a8"/>
    <w:uiPriority w:val="99"/>
    <w:semiHidden/>
    <w:unhideWhenUsed/>
    <w:rsid w:val="00503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3DD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31FA"/>
    <w:pPr>
      <w:ind w:leftChars="400" w:left="840"/>
    </w:pPr>
  </w:style>
  <w:style w:type="paragraph" w:styleId="aa">
    <w:name w:val="Body Text Indent"/>
    <w:basedOn w:val="a"/>
    <w:link w:val="ab"/>
    <w:semiHidden/>
    <w:rsid w:val="00C21B43"/>
    <w:pPr>
      <w:ind w:left="257" w:hangingChars="100" w:hanging="257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インデント (文字)"/>
    <w:basedOn w:val="a0"/>
    <w:link w:val="aa"/>
    <w:semiHidden/>
    <w:rsid w:val="00C21B43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72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76151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ＭＳ 明朝" w:cs="Times New Roman"/>
      <w:spacing w:val="20"/>
      <w:kern w:val="0"/>
      <w:sz w:val="24"/>
      <w:szCs w:val="24"/>
    </w:rPr>
  </w:style>
  <w:style w:type="paragraph" w:customStyle="1" w:styleId="Default">
    <w:name w:val="Default"/>
    <w:rsid w:val="00674A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96124"/>
    <w:pPr>
      <w:jc w:val="center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196124"/>
    <w:rPr>
      <w:rFonts w:ascii="ＭＳ 明朝" w:eastAsia="ＭＳ 明朝" w:hAnsi="ＭＳ 明朝" w:cs="Times New Roman"/>
      <w:spacing w:val="20"/>
      <w:kern w:val="0"/>
      <w:szCs w:val="21"/>
    </w:rPr>
  </w:style>
  <w:style w:type="paragraph" w:styleId="af0">
    <w:name w:val="Closing"/>
    <w:basedOn w:val="a"/>
    <w:link w:val="af1"/>
    <w:uiPriority w:val="99"/>
    <w:unhideWhenUsed/>
    <w:rsid w:val="00196124"/>
    <w:pPr>
      <w:jc w:val="right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1">
    <w:name w:val="結語 (文字)"/>
    <w:basedOn w:val="a0"/>
    <w:link w:val="af0"/>
    <w:uiPriority w:val="99"/>
    <w:rsid w:val="00196124"/>
    <w:rPr>
      <w:rFonts w:ascii="ＭＳ 明朝" w:eastAsia="ＭＳ 明朝" w:hAnsi="ＭＳ 明朝" w:cs="Times New Roman"/>
      <w:spacing w:val="20"/>
      <w:kern w:val="0"/>
      <w:szCs w:val="21"/>
    </w:rPr>
  </w:style>
  <w:style w:type="character" w:styleId="af2">
    <w:name w:val="annotation reference"/>
    <w:basedOn w:val="a0"/>
    <w:uiPriority w:val="99"/>
    <w:semiHidden/>
    <w:unhideWhenUsed/>
    <w:rsid w:val="00A760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760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760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0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76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027E-ED01-4C30-BF95-408C69B9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役所</dc:creator>
  <cp:lastModifiedBy>子育て・健康課　子育て支援班</cp:lastModifiedBy>
  <cp:revision>62</cp:revision>
  <cp:lastPrinted>2025-05-21T23:50:00Z</cp:lastPrinted>
  <dcterms:created xsi:type="dcterms:W3CDTF">2024-08-09T04:46:00Z</dcterms:created>
  <dcterms:modified xsi:type="dcterms:W3CDTF">2026-03-02T09:21:00Z</dcterms:modified>
</cp:coreProperties>
</file>